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9F" w:rsidRPr="000730E2" w:rsidRDefault="009E2DA0" w:rsidP="007B7EC0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730E2">
        <w:rPr>
          <w:sz w:val="24"/>
        </w:rPr>
        <w:t>Ф.И.О.________________________________________________________</w:t>
      </w:r>
    </w:p>
    <w:p w:rsidR="009E2DA0" w:rsidRPr="000730E2" w:rsidRDefault="009E2DA0" w:rsidP="00DD069F">
      <w:pPr>
        <w:jc w:val="both"/>
        <w:rPr>
          <w:sz w:val="24"/>
        </w:rPr>
      </w:pPr>
    </w:p>
    <w:p w:rsidR="00DD069F" w:rsidRPr="007B7EC0" w:rsidRDefault="009E2DA0" w:rsidP="00F044F8">
      <w:pPr>
        <w:jc w:val="center"/>
        <w:rPr>
          <w:sz w:val="26"/>
          <w:szCs w:val="26"/>
        </w:rPr>
      </w:pPr>
      <w:r w:rsidRPr="007B7EC0">
        <w:rPr>
          <w:sz w:val="26"/>
          <w:szCs w:val="26"/>
        </w:rPr>
        <w:t>К</w:t>
      </w:r>
      <w:r w:rsidR="000F45A5" w:rsidRPr="007B7EC0">
        <w:rPr>
          <w:sz w:val="26"/>
          <w:szCs w:val="26"/>
        </w:rPr>
        <w:t xml:space="preserve">ритерии и показатели эффективности деятельности </w:t>
      </w:r>
      <w:r w:rsidR="00F044F8" w:rsidRPr="007B7EC0">
        <w:rPr>
          <w:sz w:val="26"/>
          <w:szCs w:val="26"/>
        </w:rPr>
        <w:t xml:space="preserve">и качества труда </w:t>
      </w:r>
      <w:r w:rsidRPr="007B7EC0">
        <w:rPr>
          <w:sz w:val="26"/>
          <w:szCs w:val="26"/>
        </w:rPr>
        <w:t>воспитателя (ГПД)</w:t>
      </w:r>
      <w:r w:rsidR="0042084A">
        <w:rPr>
          <w:sz w:val="26"/>
          <w:szCs w:val="26"/>
        </w:rPr>
        <w:t xml:space="preserve"> (совместители)</w:t>
      </w:r>
    </w:p>
    <w:p w:rsidR="000F45A5" w:rsidRPr="000730E2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4160"/>
        <w:gridCol w:w="7682"/>
        <w:gridCol w:w="927"/>
      </w:tblGrid>
      <w:tr w:rsidR="009E2DA0" w:rsidRPr="000730E2" w:rsidTr="001541BF">
        <w:trPr>
          <w:cantSplit/>
          <w:trHeight w:val="655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A0" w:rsidRPr="007B7EC0" w:rsidRDefault="009E2DA0" w:rsidP="00AF78C8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A0" w:rsidRPr="007B7EC0" w:rsidRDefault="009E2DA0" w:rsidP="00AA529D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0" w:rsidRPr="007B7EC0" w:rsidRDefault="009E2DA0" w:rsidP="007F3BD5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Методика расчета значений показате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2" w:rsidRPr="007B7EC0" w:rsidRDefault="000730E2" w:rsidP="000730E2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Да-1,</w:t>
            </w:r>
          </w:p>
          <w:p w:rsidR="009E2DA0" w:rsidRPr="007B7EC0" w:rsidRDefault="000730E2" w:rsidP="000730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нет-0</w:t>
            </w:r>
          </w:p>
        </w:tc>
      </w:tr>
      <w:tr w:rsidR="0042084A" w:rsidRPr="000730E2" w:rsidTr="001541BF">
        <w:tc>
          <w:tcPr>
            <w:tcW w:w="841" w:type="pct"/>
            <w:vMerge w:val="restart"/>
            <w:shd w:val="clear" w:color="auto" w:fill="auto"/>
          </w:tcPr>
          <w:p w:rsidR="0042084A" w:rsidRPr="001541BF" w:rsidRDefault="0042084A" w:rsidP="00D902FB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1. Развитие кадрового потенциала</w:t>
            </w:r>
          </w:p>
        </w:tc>
        <w:tc>
          <w:tcPr>
            <w:tcW w:w="1355" w:type="pct"/>
            <w:shd w:val="clear" w:color="auto" w:fill="auto"/>
          </w:tcPr>
          <w:p w:rsidR="0042084A" w:rsidRPr="001541BF" w:rsidRDefault="0042084A" w:rsidP="0042084A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1541BF">
              <w:rPr>
                <w:sz w:val="26"/>
                <w:szCs w:val="26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0D2A13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Pr="001541BF">
              <w:rPr>
                <w:sz w:val="26"/>
                <w:szCs w:val="26"/>
              </w:rPr>
              <w:t>Толмачева Е.О.</w:t>
            </w:r>
          </w:p>
          <w:p w:rsidR="0042084A" w:rsidRPr="00B4317E" w:rsidRDefault="0042084A" w:rsidP="000D2A13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02" w:type="pct"/>
          </w:tcPr>
          <w:p w:rsidR="0042084A" w:rsidRPr="000730E2" w:rsidRDefault="0042084A" w:rsidP="009F52BB">
            <w:pPr>
              <w:jc w:val="both"/>
              <w:rPr>
                <w:sz w:val="24"/>
              </w:rPr>
            </w:pPr>
          </w:p>
        </w:tc>
      </w:tr>
      <w:tr w:rsidR="0042084A" w:rsidRPr="000730E2" w:rsidTr="001541BF">
        <w:tc>
          <w:tcPr>
            <w:tcW w:w="841" w:type="pct"/>
            <w:vMerge/>
            <w:shd w:val="clear" w:color="auto" w:fill="auto"/>
          </w:tcPr>
          <w:p w:rsidR="0042084A" w:rsidRPr="001541BF" w:rsidRDefault="0042084A" w:rsidP="00F77B35">
            <w:pPr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42084A" w:rsidRPr="001541BF" w:rsidRDefault="0042084A" w:rsidP="0042084A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1541BF">
              <w:rPr>
                <w:sz w:val="26"/>
                <w:szCs w:val="26"/>
              </w:rPr>
              <w:t>. Представление опыта работы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145D01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Pr="001541BF">
              <w:rPr>
                <w:sz w:val="26"/>
                <w:szCs w:val="26"/>
              </w:rPr>
              <w:t>Толмачева Е.О.</w:t>
            </w:r>
          </w:p>
          <w:p w:rsidR="0042084A" w:rsidRPr="001541BF" w:rsidRDefault="0042084A" w:rsidP="00145D01">
            <w:pPr>
              <w:widowControl w:val="0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2" w:type="pct"/>
          </w:tcPr>
          <w:p w:rsidR="0042084A" w:rsidRPr="000730E2" w:rsidRDefault="0042084A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42084A" w:rsidRPr="000730E2" w:rsidTr="001541BF">
        <w:tc>
          <w:tcPr>
            <w:tcW w:w="841" w:type="pct"/>
            <w:shd w:val="clear" w:color="auto" w:fill="auto"/>
          </w:tcPr>
          <w:p w:rsidR="0042084A" w:rsidRPr="001541BF" w:rsidRDefault="0042084A" w:rsidP="0055143F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2. Создание условий для сохранения здоровья учащихся</w:t>
            </w:r>
          </w:p>
        </w:tc>
        <w:tc>
          <w:tcPr>
            <w:tcW w:w="1355" w:type="pct"/>
            <w:shd w:val="clear" w:color="auto" w:fill="auto"/>
          </w:tcPr>
          <w:p w:rsidR="0042084A" w:rsidRPr="001541BF" w:rsidRDefault="0042084A" w:rsidP="000730E2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2.1. О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502" w:type="pct"/>
            <w:shd w:val="clear" w:color="auto" w:fill="auto"/>
          </w:tcPr>
          <w:p w:rsidR="0042084A" w:rsidRPr="00E65653" w:rsidRDefault="0042084A" w:rsidP="00CE649B">
            <w:pPr>
              <w:jc w:val="both"/>
              <w:rPr>
                <w:sz w:val="26"/>
                <w:szCs w:val="26"/>
                <w:u w:val="single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C60A69">
              <w:rPr>
                <w:sz w:val="26"/>
                <w:szCs w:val="26"/>
              </w:rPr>
              <w:t>Побута И.И.</w:t>
            </w:r>
          </w:p>
          <w:p w:rsidR="00623793" w:rsidRDefault="0042084A" w:rsidP="00CE649B">
            <w:pPr>
              <w:widowControl w:val="0"/>
              <w:jc w:val="both"/>
              <w:rPr>
                <w:rFonts w:eastAsia="SimSun"/>
                <w:sz w:val="26"/>
                <w:szCs w:val="26"/>
                <w:u w:val="single"/>
                <w:lang w:eastAsia="zh-CN"/>
              </w:rPr>
            </w:pPr>
            <w:r w:rsidRPr="001541BF">
              <w:rPr>
                <w:rFonts w:eastAsia="SimSun"/>
                <w:sz w:val="26"/>
                <w:szCs w:val="26"/>
                <w:u w:val="single"/>
                <w:lang w:eastAsia="zh-CN"/>
              </w:rPr>
              <w:t>Условие, при котором показатель считается достигнутым:</w:t>
            </w:r>
          </w:p>
          <w:p w:rsidR="0042084A" w:rsidRPr="001541BF" w:rsidRDefault="0042084A" w:rsidP="00CE649B">
            <w:pPr>
              <w:widowControl w:val="0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rFonts w:eastAsia="SimSun"/>
                <w:sz w:val="26"/>
                <w:szCs w:val="26"/>
                <w:lang w:eastAsia="zh-CN"/>
              </w:rPr>
              <w:t xml:space="preserve"> о</w:t>
            </w:r>
            <w:r w:rsidRPr="001541BF">
              <w:rPr>
                <w:sz w:val="26"/>
                <w:szCs w:val="26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02" w:type="pct"/>
          </w:tcPr>
          <w:p w:rsidR="0042084A" w:rsidRPr="000730E2" w:rsidRDefault="0042084A" w:rsidP="00843ADA">
            <w:pPr>
              <w:widowControl w:val="0"/>
              <w:jc w:val="both"/>
              <w:rPr>
                <w:sz w:val="24"/>
              </w:rPr>
            </w:pPr>
          </w:p>
        </w:tc>
      </w:tr>
      <w:tr w:rsidR="0042084A" w:rsidRPr="000730E2" w:rsidTr="001541BF">
        <w:tc>
          <w:tcPr>
            <w:tcW w:w="841" w:type="pct"/>
            <w:shd w:val="clear" w:color="auto" w:fill="auto"/>
          </w:tcPr>
          <w:p w:rsidR="0042084A" w:rsidRPr="001541BF" w:rsidRDefault="00623793" w:rsidP="00551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084A" w:rsidRPr="001541BF">
              <w:rPr>
                <w:sz w:val="26"/>
                <w:szCs w:val="26"/>
              </w:rPr>
              <w:t>. Информационная открытость</w:t>
            </w:r>
          </w:p>
        </w:tc>
        <w:tc>
          <w:tcPr>
            <w:tcW w:w="1355" w:type="pct"/>
            <w:shd w:val="clear" w:color="auto" w:fill="auto"/>
          </w:tcPr>
          <w:p w:rsidR="0042084A" w:rsidRPr="001541BF" w:rsidRDefault="00623793" w:rsidP="007B7EC0">
            <w:pPr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  <w:r w:rsidR="0042084A" w:rsidRPr="001541BF">
              <w:rPr>
                <w:rFonts w:eastAsia="SimSun"/>
                <w:sz w:val="26"/>
                <w:szCs w:val="26"/>
                <w:lang w:eastAsia="zh-CN"/>
              </w:rPr>
              <w:t>.1. Формирование позитивного имиджа образовательного учреждения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125045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125045">
              <w:rPr>
                <w:sz w:val="26"/>
                <w:szCs w:val="26"/>
              </w:rPr>
              <w:t>Побута И.И., Толмачева Е.О.</w:t>
            </w:r>
            <w:r w:rsidR="00E65653">
              <w:rPr>
                <w:sz w:val="26"/>
                <w:szCs w:val="26"/>
              </w:rPr>
              <w:t xml:space="preserve"> </w:t>
            </w:r>
            <w:r w:rsidRPr="001541BF">
              <w:rPr>
                <w:rFonts w:eastAsia="SimSun"/>
                <w:sz w:val="26"/>
                <w:szCs w:val="26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541BF">
              <w:rPr>
                <w:rFonts w:eastAsia="SimSun"/>
                <w:sz w:val="26"/>
                <w:szCs w:val="26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1541BF">
              <w:rPr>
                <w:sz w:val="26"/>
                <w:szCs w:val="26"/>
              </w:rPr>
              <w:t xml:space="preserve">обучающихся </w:t>
            </w:r>
            <w:r w:rsidRPr="001541BF">
              <w:rPr>
                <w:rFonts w:eastAsia="SimSun"/>
                <w:sz w:val="26"/>
                <w:szCs w:val="26"/>
                <w:lang w:eastAsia="zh-CN"/>
              </w:rPr>
              <w:t>образовательного учреждения (класса) для размещения на официальном сайте образовательного учреждения (не менее 2-х информационных материалов)</w:t>
            </w:r>
          </w:p>
        </w:tc>
        <w:tc>
          <w:tcPr>
            <w:tcW w:w="302" w:type="pct"/>
          </w:tcPr>
          <w:p w:rsidR="0042084A" w:rsidRPr="000730E2" w:rsidRDefault="0042084A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084A" w:rsidRPr="000730E2" w:rsidTr="001541BF">
        <w:trPr>
          <w:trHeight w:val="652"/>
        </w:trPr>
        <w:tc>
          <w:tcPr>
            <w:tcW w:w="841" w:type="pct"/>
            <w:vMerge w:val="restart"/>
            <w:shd w:val="clear" w:color="auto" w:fill="auto"/>
          </w:tcPr>
          <w:p w:rsidR="0042084A" w:rsidRPr="001541BF" w:rsidRDefault="00623793" w:rsidP="0055143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084A" w:rsidRPr="001541BF">
              <w:rPr>
                <w:sz w:val="26"/>
                <w:szCs w:val="26"/>
              </w:rPr>
              <w:t xml:space="preserve">. Соответствие деятельности образовательного учреждения </w:t>
            </w:r>
            <w:r w:rsidR="0042084A" w:rsidRPr="001541BF">
              <w:rPr>
                <w:sz w:val="26"/>
                <w:szCs w:val="26"/>
              </w:rPr>
              <w:lastRenderedPageBreak/>
              <w:t>требованиям законодательства</w:t>
            </w:r>
          </w:p>
        </w:tc>
        <w:tc>
          <w:tcPr>
            <w:tcW w:w="1355" w:type="pct"/>
            <w:shd w:val="clear" w:color="auto" w:fill="auto"/>
          </w:tcPr>
          <w:p w:rsidR="0042084A" w:rsidRPr="001541BF" w:rsidRDefault="00623793" w:rsidP="0061781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42084A" w:rsidRPr="001541BF">
              <w:rPr>
                <w:sz w:val="26"/>
                <w:szCs w:val="26"/>
              </w:rPr>
              <w:t xml:space="preserve">.1. Соответствие деятельности </w:t>
            </w:r>
            <w:r w:rsidR="0061781B">
              <w:rPr>
                <w:sz w:val="26"/>
                <w:szCs w:val="26"/>
              </w:rPr>
              <w:t>педагога</w:t>
            </w:r>
            <w:bookmarkStart w:id="0" w:name="_GoBack"/>
            <w:bookmarkEnd w:id="0"/>
            <w:r w:rsidR="0042084A" w:rsidRPr="001541BF">
              <w:rPr>
                <w:sz w:val="26"/>
                <w:szCs w:val="26"/>
              </w:rPr>
              <w:t xml:space="preserve"> законодательству РФ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657DFC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E65653" w:rsidRPr="00E65653">
              <w:rPr>
                <w:sz w:val="26"/>
                <w:szCs w:val="26"/>
              </w:rPr>
              <w:t>Толмачева Е.О.</w:t>
            </w:r>
            <w:r w:rsidR="00E65653">
              <w:rPr>
                <w:sz w:val="26"/>
                <w:szCs w:val="26"/>
              </w:rPr>
              <w:t xml:space="preserve"> </w:t>
            </w: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</w:p>
          <w:p w:rsidR="0042084A" w:rsidRPr="001541BF" w:rsidRDefault="0042084A" w:rsidP="00636040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 xml:space="preserve">отсутствие нарушений в деятельности педагогического работника, подтвержденное результатами проверок в рамках внутреннего и </w:t>
            </w:r>
            <w:r w:rsidRPr="001541BF">
              <w:rPr>
                <w:sz w:val="26"/>
                <w:szCs w:val="26"/>
              </w:rPr>
              <w:lastRenderedPageBreak/>
              <w:t>внешнего контроля и / или мониторинга</w:t>
            </w:r>
          </w:p>
        </w:tc>
        <w:tc>
          <w:tcPr>
            <w:tcW w:w="302" w:type="pct"/>
          </w:tcPr>
          <w:p w:rsidR="0042084A" w:rsidRPr="000730E2" w:rsidRDefault="0042084A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084A" w:rsidRPr="000730E2" w:rsidTr="001541BF">
        <w:trPr>
          <w:trHeight w:val="305"/>
        </w:trPr>
        <w:tc>
          <w:tcPr>
            <w:tcW w:w="841" w:type="pct"/>
            <w:vMerge/>
            <w:shd w:val="clear" w:color="auto" w:fill="auto"/>
          </w:tcPr>
          <w:p w:rsidR="0042084A" w:rsidRPr="001541BF" w:rsidRDefault="0042084A" w:rsidP="0055143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42084A" w:rsidRPr="001541BF" w:rsidRDefault="00623793" w:rsidP="00C60A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084A" w:rsidRPr="001541BF">
              <w:rPr>
                <w:sz w:val="26"/>
                <w:szCs w:val="26"/>
              </w:rPr>
              <w:t xml:space="preserve">.2. Отсутствие подтвержденных жалоб </w:t>
            </w:r>
            <w:r w:rsidR="00C60A69">
              <w:rPr>
                <w:sz w:val="26"/>
                <w:szCs w:val="26"/>
              </w:rPr>
              <w:t>родителей (законных представителей)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C60A69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E65653" w:rsidRPr="00E65653">
              <w:rPr>
                <w:sz w:val="26"/>
                <w:szCs w:val="26"/>
              </w:rPr>
              <w:t>Толмачева Е.О.</w:t>
            </w:r>
            <w:r w:rsidR="00E65653">
              <w:rPr>
                <w:sz w:val="26"/>
                <w:szCs w:val="26"/>
              </w:rPr>
              <w:t xml:space="preserve"> </w:t>
            </w: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отсутствие подтвержденных жалоб </w:t>
            </w:r>
            <w:r w:rsidR="00C60A69">
              <w:rPr>
                <w:sz w:val="26"/>
                <w:szCs w:val="26"/>
              </w:rPr>
              <w:t>родителей</w:t>
            </w:r>
            <w:r w:rsidRPr="001541BF">
              <w:rPr>
                <w:sz w:val="26"/>
                <w:szCs w:val="26"/>
              </w:rPr>
              <w:t xml:space="preserve"> (законных представителей потребителей), поступивших в образовательное учреждение, МКУ «УДОУ»</w:t>
            </w:r>
            <w:r w:rsidRPr="001541BF">
              <w:rPr>
                <w:i/>
                <w:sz w:val="26"/>
                <w:szCs w:val="26"/>
              </w:rPr>
              <w:t>,</w:t>
            </w:r>
            <w:r w:rsidRPr="001541BF">
              <w:rPr>
                <w:sz w:val="26"/>
                <w:szCs w:val="26"/>
              </w:rPr>
              <w:t xml:space="preserve"> муниципальные и региональные органы управления образованием</w:t>
            </w:r>
            <w:r w:rsidRPr="001541BF">
              <w:rPr>
                <w:b/>
                <w:sz w:val="26"/>
                <w:szCs w:val="26"/>
              </w:rPr>
              <w:t xml:space="preserve">, </w:t>
            </w:r>
            <w:r w:rsidRPr="001541BF">
              <w:rPr>
                <w:sz w:val="26"/>
                <w:szCs w:val="26"/>
              </w:rPr>
              <w:t>органы, осуществляющие надзорную деятельность</w:t>
            </w:r>
          </w:p>
        </w:tc>
        <w:tc>
          <w:tcPr>
            <w:tcW w:w="302" w:type="pct"/>
          </w:tcPr>
          <w:p w:rsidR="0042084A" w:rsidRPr="000730E2" w:rsidRDefault="0042084A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084A" w:rsidRPr="000730E2" w:rsidTr="001541BF">
        <w:tc>
          <w:tcPr>
            <w:tcW w:w="841" w:type="pct"/>
            <w:vMerge w:val="restart"/>
            <w:shd w:val="clear" w:color="auto" w:fill="auto"/>
          </w:tcPr>
          <w:p w:rsidR="0042084A" w:rsidRPr="001541BF" w:rsidRDefault="00623793" w:rsidP="00073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084A" w:rsidRPr="001541BF">
              <w:rPr>
                <w:sz w:val="26"/>
                <w:szCs w:val="26"/>
              </w:rPr>
              <w:t>. Исполнительская дисциплина</w:t>
            </w:r>
          </w:p>
        </w:tc>
        <w:tc>
          <w:tcPr>
            <w:tcW w:w="1355" w:type="pct"/>
            <w:shd w:val="clear" w:color="auto" w:fill="auto"/>
          </w:tcPr>
          <w:p w:rsidR="0042084A" w:rsidRPr="001541BF" w:rsidRDefault="000C4BC9" w:rsidP="00073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084A" w:rsidRPr="001541BF">
              <w:rPr>
                <w:sz w:val="26"/>
                <w:szCs w:val="26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CE649B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Pr="001541BF">
              <w:rPr>
                <w:sz w:val="26"/>
                <w:szCs w:val="26"/>
              </w:rPr>
              <w:t>Толмачева Е.О.</w:t>
            </w:r>
          </w:p>
          <w:p w:rsidR="0042084A" w:rsidRPr="001541BF" w:rsidRDefault="0042084A" w:rsidP="00657DFC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02" w:type="pct"/>
          </w:tcPr>
          <w:p w:rsidR="0042084A" w:rsidRPr="000730E2" w:rsidRDefault="0042084A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084A" w:rsidRPr="000730E2" w:rsidTr="001541BF">
        <w:tc>
          <w:tcPr>
            <w:tcW w:w="841" w:type="pct"/>
            <w:vMerge/>
            <w:shd w:val="clear" w:color="auto" w:fill="auto"/>
          </w:tcPr>
          <w:p w:rsidR="0042084A" w:rsidRPr="001541BF" w:rsidRDefault="0042084A" w:rsidP="0055143F">
            <w:pPr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42084A" w:rsidRPr="001541BF" w:rsidRDefault="000C4BC9" w:rsidP="0065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084A" w:rsidRPr="001541BF">
              <w:rPr>
                <w:sz w:val="26"/>
                <w:szCs w:val="26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502" w:type="pct"/>
            <w:shd w:val="clear" w:color="auto" w:fill="auto"/>
          </w:tcPr>
          <w:p w:rsidR="0042084A" w:rsidRPr="001541BF" w:rsidRDefault="0042084A" w:rsidP="00CE649B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Pr="001541BF">
              <w:rPr>
                <w:sz w:val="26"/>
                <w:szCs w:val="26"/>
              </w:rPr>
              <w:t>Толмачева Е.О.</w:t>
            </w:r>
          </w:p>
          <w:p w:rsidR="0042084A" w:rsidRPr="001541BF" w:rsidRDefault="0042084A" w:rsidP="0055143F">
            <w:pPr>
              <w:jc w:val="both"/>
              <w:rPr>
                <w:sz w:val="26"/>
                <w:szCs w:val="26"/>
                <w:u w:val="single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02" w:type="pct"/>
          </w:tcPr>
          <w:p w:rsidR="0042084A" w:rsidRPr="000730E2" w:rsidRDefault="0042084A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084A" w:rsidRPr="00BE79FE" w:rsidTr="001541BF">
        <w:tc>
          <w:tcPr>
            <w:tcW w:w="4698" w:type="pct"/>
            <w:gridSpan w:val="3"/>
            <w:shd w:val="clear" w:color="auto" w:fill="auto"/>
          </w:tcPr>
          <w:p w:rsidR="0042084A" w:rsidRPr="001541BF" w:rsidRDefault="0042084A" w:rsidP="00195FD2">
            <w:pPr>
              <w:rPr>
                <w:sz w:val="26"/>
                <w:szCs w:val="26"/>
                <w:u w:val="single"/>
              </w:rPr>
            </w:pPr>
            <w:r w:rsidRPr="001541BF">
              <w:rPr>
                <w:rFonts w:eastAsia="SimSun"/>
                <w:color w:val="000000"/>
                <w:sz w:val="26"/>
                <w:szCs w:val="26"/>
                <w:lang w:eastAsia="zh-CN"/>
              </w:rPr>
              <w:t xml:space="preserve">ИТОГО: </w:t>
            </w:r>
          </w:p>
          <w:p w:rsidR="0042084A" w:rsidRPr="001541BF" w:rsidRDefault="0042084A" w:rsidP="00623793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Общее количество показателей:</w:t>
            </w:r>
            <w:r w:rsidRPr="001541BF">
              <w:rPr>
                <w:sz w:val="26"/>
                <w:szCs w:val="26"/>
              </w:rPr>
              <w:t xml:space="preserve"> </w:t>
            </w:r>
            <w:r w:rsidR="00623793">
              <w:rPr>
                <w:sz w:val="26"/>
                <w:szCs w:val="26"/>
              </w:rPr>
              <w:t>8</w:t>
            </w:r>
          </w:p>
        </w:tc>
        <w:tc>
          <w:tcPr>
            <w:tcW w:w="302" w:type="pct"/>
          </w:tcPr>
          <w:p w:rsidR="0042084A" w:rsidRPr="00B64BBD" w:rsidRDefault="0042084A" w:rsidP="000730E2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1541BF" w:rsidRDefault="001541BF" w:rsidP="00804274">
      <w:pPr>
        <w:rPr>
          <w:sz w:val="24"/>
        </w:rPr>
      </w:pPr>
    </w:p>
    <w:p w:rsidR="00804274" w:rsidRPr="00804274" w:rsidRDefault="00804274" w:rsidP="00804274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</w:tbl>
    <w:p w:rsidR="00804274" w:rsidRDefault="00804274" w:rsidP="00804274">
      <w:pPr>
        <w:rPr>
          <w:sz w:val="24"/>
        </w:rPr>
      </w:pPr>
    </w:p>
    <w:p w:rsidR="0042084A" w:rsidRDefault="0042084A" w:rsidP="00804274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EB72EA" w:rsidRPr="002749E1" w:rsidTr="00D9670E">
        <w:tc>
          <w:tcPr>
            <w:tcW w:w="2093" w:type="dxa"/>
          </w:tcPr>
          <w:p w:rsidR="00EB72EA" w:rsidRPr="002749E1" w:rsidRDefault="001541BF" w:rsidP="00D9670E">
            <w:pPr>
              <w:rPr>
                <w:szCs w:val="28"/>
              </w:rPr>
            </w:pPr>
            <w:r>
              <w:rPr>
                <w:sz w:val="24"/>
              </w:rPr>
              <w:t>О</w:t>
            </w:r>
            <w:r w:rsidR="00EB72EA">
              <w:rPr>
                <w:sz w:val="24"/>
              </w:rPr>
              <w:t>знакомлен (а):</w:t>
            </w:r>
          </w:p>
        </w:tc>
        <w:tc>
          <w:tcPr>
            <w:tcW w:w="425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</w:tr>
      <w:tr w:rsidR="00EB72EA" w:rsidRPr="002749E1" w:rsidTr="00D9670E">
        <w:tc>
          <w:tcPr>
            <w:tcW w:w="2093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B72EA" w:rsidRPr="002749E1" w:rsidRDefault="00EB72EA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EB72EA" w:rsidRPr="002749E1" w:rsidRDefault="00EB72EA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B72EA" w:rsidRPr="002749E1" w:rsidRDefault="00EB72EA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EB72EA" w:rsidRDefault="00EB72EA" w:rsidP="00EB72EA">
      <w:pPr>
        <w:rPr>
          <w:sz w:val="6"/>
          <w:szCs w:val="6"/>
        </w:rPr>
      </w:pPr>
    </w:p>
    <w:p w:rsidR="00EB72EA" w:rsidRDefault="00EB72EA" w:rsidP="00EB72EA">
      <w:pPr>
        <w:rPr>
          <w:sz w:val="6"/>
          <w:szCs w:val="6"/>
        </w:rPr>
      </w:pPr>
    </w:p>
    <w:p w:rsidR="00EB72EA" w:rsidRDefault="00EB72EA" w:rsidP="00EB72EA">
      <w:pPr>
        <w:rPr>
          <w:sz w:val="6"/>
          <w:szCs w:val="6"/>
        </w:rPr>
      </w:pPr>
    </w:p>
    <w:p w:rsidR="00EB72EA" w:rsidRDefault="00EB72EA" w:rsidP="00EB72EA">
      <w:pPr>
        <w:rPr>
          <w:sz w:val="6"/>
          <w:szCs w:val="6"/>
        </w:rPr>
      </w:pPr>
    </w:p>
    <w:p w:rsidR="00922CA8" w:rsidRDefault="00922CA8" w:rsidP="00D21D1F">
      <w:pPr>
        <w:ind w:left="5670"/>
        <w:jc w:val="both"/>
        <w:rPr>
          <w:szCs w:val="28"/>
        </w:rPr>
      </w:pPr>
    </w:p>
    <w:sectPr w:rsidR="00922CA8" w:rsidSect="007B7EC0">
      <w:pgSz w:w="16838" w:h="11906" w:orient="landscape" w:code="9"/>
      <w:pgMar w:top="1134" w:right="851" w:bottom="567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0A" w:rsidRDefault="0008120A" w:rsidP="006A1B05">
      <w:r>
        <w:separator/>
      </w:r>
    </w:p>
  </w:endnote>
  <w:endnote w:type="continuationSeparator" w:id="0">
    <w:p w:rsidR="0008120A" w:rsidRDefault="0008120A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0A" w:rsidRDefault="0008120A" w:rsidP="006A1B05">
      <w:r>
        <w:separator/>
      </w:r>
    </w:p>
  </w:footnote>
  <w:footnote w:type="continuationSeparator" w:id="0">
    <w:p w:rsidR="0008120A" w:rsidRDefault="0008120A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730E2"/>
    <w:rsid w:val="00081175"/>
    <w:rsid w:val="0008120A"/>
    <w:rsid w:val="00094F0D"/>
    <w:rsid w:val="000A2729"/>
    <w:rsid w:val="000A3027"/>
    <w:rsid w:val="000A4DFC"/>
    <w:rsid w:val="000A7555"/>
    <w:rsid w:val="000B0294"/>
    <w:rsid w:val="000B4D9C"/>
    <w:rsid w:val="000C3707"/>
    <w:rsid w:val="000C4BC9"/>
    <w:rsid w:val="000C71C7"/>
    <w:rsid w:val="000D3C93"/>
    <w:rsid w:val="000D7B48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045"/>
    <w:rsid w:val="00125B41"/>
    <w:rsid w:val="00125C62"/>
    <w:rsid w:val="001262B7"/>
    <w:rsid w:val="00127206"/>
    <w:rsid w:val="00144F4B"/>
    <w:rsid w:val="00147A16"/>
    <w:rsid w:val="00150F59"/>
    <w:rsid w:val="001541BF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95FD2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B99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0CDF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2084A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BE9"/>
    <w:rsid w:val="005F2CC1"/>
    <w:rsid w:val="005F2F65"/>
    <w:rsid w:val="00600B0A"/>
    <w:rsid w:val="006018D0"/>
    <w:rsid w:val="00606166"/>
    <w:rsid w:val="006138C6"/>
    <w:rsid w:val="006140ED"/>
    <w:rsid w:val="00615842"/>
    <w:rsid w:val="0061781B"/>
    <w:rsid w:val="00617DB9"/>
    <w:rsid w:val="00620754"/>
    <w:rsid w:val="00623793"/>
    <w:rsid w:val="00624EAF"/>
    <w:rsid w:val="00627546"/>
    <w:rsid w:val="0063155A"/>
    <w:rsid w:val="006356A2"/>
    <w:rsid w:val="00636040"/>
    <w:rsid w:val="00642921"/>
    <w:rsid w:val="0064634A"/>
    <w:rsid w:val="00655295"/>
    <w:rsid w:val="00657DFC"/>
    <w:rsid w:val="006628CF"/>
    <w:rsid w:val="0067673C"/>
    <w:rsid w:val="00682ECB"/>
    <w:rsid w:val="00685616"/>
    <w:rsid w:val="00692341"/>
    <w:rsid w:val="00693964"/>
    <w:rsid w:val="006A07C5"/>
    <w:rsid w:val="006A1B05"/>
    <w:rsid w:val="006A61C2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2F67"/>
    <w:rsid w:val="00707C46"/>
    <w:rsid w:val="00724D02"/>
    <w:rsid w:val="0072666E"/>
    <w:rsid w:val="0073137B"/>
    <w:rsid w:val="00733AC4"/>
    <w:rsid w:val="00740575"/>
    <w:rsid w:val="00741DFF"/>
    <w:rsid w:val="00743A97"/>
    <w:rsid w:val="00743C5D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B7EC0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274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2DA0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317E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263FD"/>
    <w:rsid w:val="00C32DC2"/>
    <w:rsid w:val="00C332E3"/>
    <w:rsid w:val="00C3517F"/>
    <w:rsid w:val="00C35BBD"/>
    <w:rsid w:val="00C379B8"/>
    <w:rsid w:val="00C40E62"/>
    <w:rsid w:val="00C43582"/>
    <w:rsid w:val="00C60A69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4A8C"/>
    <w:rsid w:val="00CE5ECD"/>
    <w:rsid w:val="00CE649B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65653"/>
    <w:rsid w:val="00E760A1"/>
    <w:rsid w:val="00E82C32"/>
    <w:rsid w:val="00E86A9F"/>
    <w:rsid w:val="00E94422"/>
    <w:rsid w:val="00EA2C1D"/>
    <w:rsid w:val="00EA7067"/>
    <w:rsid w:val="00EB5F3A"/>
    <w:rsid w:val="00EB72E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3DB1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72A94"/>
  <w15:docId w15:val="{AE80035C-CC7B-4B06-A40E-B8819F85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D885-52D2-4679-A148-B3A1FD5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698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10</cp:revision>
  <cp:lastPrinted>2016-12-12T05:09:00Z</cp:lastPrinted>
  <dcterms:created xsi:type="dcterms:W3CDTF">2017-12-05T11:10:00Z</dcterms:created>
  <dcterms:modified xsi:type="dcterms:W3CDTF">2024-05-07T11:43:00Z</dcterms:modified>
</cp:coreProperties>
</file>